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E4388B">
        <w:rPr>
          <w:b/>
          <w:sz w:val="28"/>
          <w:szCs w:val="28"/>
        </w:rPr>
        <w:t>16 listopada</w:t>
      </w:r>
      <w:r w:rsidR="007668D0">
        <w:rPr>
          <w:b/>
          <w:sz w:val="28"/>
          <w:szCs w:val="28"/>
        </w:rPr>
        <w:t xml:space="preserve"> 2014</w:t>
      </w:r>
      <w:r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30BC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10795" t="10795" r="10160" b="1016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30BC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1430" t="12700" r="9525" b="8255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1614"/>
        <w:gridCol w:w="360"/>
        <w:gridCol w:w="1800"/>
        <w:gridCol w:w="540"/>
        <w:gridCol w:w="450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D71CD9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4500" w:type="dxa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p w:rsidR="00D71CD9" w:rsidRDefault="00D71CD9"/>
    <w:p w:rsidR="004F1420" w:rsidRDefault="004F1420"/>
    <w:p w:rsidR="001E2D12" w:rsidRDefault="001E2D12"/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p w:rsidR="005D05FB" w:rsidRDefault="005D05FB" w:rsidP="00966D48">
      <w:pPr>
        <w:jc w:val="center"/>
        <w:rPr>
          <w:sz w:val="20"/>
          <w:szCs w:val="20"/>
        </w:rPr>
      </w:pPr>
    </w:p>
    <w:p w:rsidR="00A17B56" w:rsidRDefault="00A17B56"/>
    <w:p w:rsidR="004F1420" w:rsidRDefault="004F1420"/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30BC9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30BC9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30BC9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30BC9" w:rsidP="0096201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30BC9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30BC9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30BC9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m polskim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30BC9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lastRenderedPageBreak/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30BC9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4"/>
        <w:gridCol w:w="2060"/>
      </w:tblGrid>
      <w:tr w:rsidR="00ED2639" w:rsidRPr="001507DC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1507DC" w:rsidRDefault="001D147E" w:rsidP="00ED2639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V. 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>Oświadczenie o liczbie podpisów wyborców popie</w:t>
            </w:r>
            <w:r w:rsidR="00A966C5" w:rsidRPr="001507DC">
              <w:rPr>
                <w:b/>
                <w:i/>
                <w:sz w:val="22"/>
                <w:szCs w:val="22"/>
                <w:u w:val="single"/>
              </w:rPr>
              <w:t>r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 xml:space="preserve">ających zgłaszaną listę </w:t>
            </w:r>
          </w:p>
          <w:p w:rsidR="0057635C" w:rsidRPr="001507DC" w:rsidRDefault="0057635C" w:rsidP="00ED2639">
            <w:pPr>
              <w:rPr>
                <w:i/>
                <w:sz w:val="20"/>
                <w:szCs w:val="20"/>
                <w:u w:val="single"/>
              </w:rPr>
            </w:pPr>
            <w:r w:rsidRPr="001507DC">
              <w:rPr>
                <w:i/>
                <w:sz w:val="20"/>
                <w:szCs w:val="20"/>
                <w:u w:val="single"/>
              </w:rPr>
              <w:t xml:space="preserve">(wypełnić w przypadku </w:t>
            </w:r>
            <w:r w:rsidR="0017510D" w:rsidRPr="001507DC">
              <w:rPr>
                <w:i/>
                <w:sz w:val="20"/>
                <w:szCs w:val="20"/>
                <w:u w:val="single"/>
              </w:rPr>
              <w:t>złożenia list wyborców popierających listę</w:t>
            </w:r>
            <w:r w:rsidRPr="001507DC">
              <w:rPr>
                <w:i/>
                <w:sz w:val="20"/>
                <w:szCs w:val="20"/>
                <w:u w:val="single"/>
              </w:rPr>
              <w:t>)</w:t>
            </w:r>
          </w:p>
        </w:tc>
      </w:tr>
      <w:tr w:rsidR="0057635C" w:rsidRPr="001507DC" w:rsidTr="00BA3F2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1507DC" w:rsidRDefault="002D46C3" w:rsidP="00D875B6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Oświadczam, że 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>liczba podpisów</w:t>
            </w: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 wyborców popierających zgłaszaną listę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 xml:space="preserve"> kandydatów wynosi</w:t>
            </w:r>
          </w:p>
        </w:tc>
        <w:tc>
          <w:tcPr>
            <w:tcW w:w="2060" w:type="dxa"/>
          </w:tcPr>
          <w:p w:rsidR="0057635C" w:rsidRPr="001507DC" w:rsidRDefault="0017510D" w:rsidP="0017510D">
            <w:pPr>
              <w:rPr>
                <w:i/>
                <w:sz w:val="16"/>
                <w:szCs w:val="16"/>
                <w:u w:val="single"/>
              </w:rPr>
            </w:pPr>
            <w:r w:rsidRPr="001507DC">
              <w:rPr>
                <w:i/>
                <w:sz w:val="16"/>
                <w:szCs w:val="16"/>
                <w:u w:val="single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A966C5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57" w:rsidRDefault="00456D57">
      <w:r>
        <w:separator/>
      </w:r>
    </w:p>
  </w:endnote>
  <w:endnote w:type="continuationSeparator" w:id="0">
    <w:p w:rsidR="00456D57" w:rsidRDefault="0045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57" w:rsidRDefault="00456D57">
      <w:r>
        <w:separator/>
      </w:r>
    </w:p>
  </w:footnote>
  <w:footnote w:type="continuationSeparator" w:id="0">
    <w:p w:rsidR="00456D57" w:rsidRDefault="0045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3400"/>
    <w:rsid w:val="001507DC"/>
    <w:rsid w:val="00162A3E"/>
    <w:rsid w:val="0017510D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52108"/>
    <w:rsid w:val="00452EC9"/>
    <w:rsid w:val="00456D57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277B"/>
    <w:rsid w:val="0059361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A7A85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0BC9"/>
    <w:rsid w:val="00F32B39"/>
    <w:rsid w:val="00F50CEA"/>
    <w:rsid w:val="00F62235"/>
    <w:rsid w:val="00F76C23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3C59-8B0A-427F-BD5F-60F44AED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Lidia Rozdolska</cp:lastModifiedBy>
  <cp:revision>2</cp:revision>
  <cp:lastPrinted>2014-06-26T09:01:00Z</cp:lastPrinted>
  <dcterms:created xsi:type="dcterms:W3CDTF">2014-07-11T07:22:00Z</dcterms:created>
  <dcterms:modified xsi:type="dcterms:W3CDTF">2014-07-11T07:22:00Z</dcterms:modified>
</cp:coreProperties>
</file>